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DA8" w:rsidRPr="00FE0DA8" w:rsidRDefault="00FE0DA8" w:rsidP="00FE0DA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FE0DA8">
        <w:rPr>
          <w:rFonts w:ascii="Times New Roman" w:eastAsia="Calibri" w:hAnsi="Times New Roman" w:cs="Times New Roman"/>
          <w:b/>
          <w:sz w:val="16"/>
          <w:szCs w:val="16"/>
        </w:rPr>
        <w:t>Załącznik N</w:t>
      </w:r>
      <w:r w:rsidR="0072788C">
        <w:rPr>
          <w:rFonts w:ascii="Times New Roman" w:eastAsia="Calibri" w:hAnsi="Times New Roman" w:cs="Times New Roman"/>
          <w:b/>
          <w:sz w:val="16"/>
          <w:szCs w:val="16"/>
        </w:rPr>
        <w:t>r 4</w:t>
      </w:r>
      <w:bookmarkStart w:id="0" w:name="_GoBack"/>
      <w:bookmarkEnd w:id="0"/>
      <w:r w:rsidRPr="00FE0DA8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</w:p>
    <w:p w:rsidR="00FE0DA8" w:rsidRPr="00FE0DA8" w:rsidRDefault="00FE0DA8" w:rsidP="00FE0DA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FE0DA8">
        <w:rPr>
          <w:rFonts w:ascii="Times New Roman" w:eastAsia="Calibri" w:hAnsi="Times New Roman" w:cs="Times New Roman"/>
          <w:sz w:val="16"/>
          <w:szCs w:val="16"/>
        </w:rPr>
        <w:t>do zapytania ofertowego PiR.272.1.7.2024</w:t>
      </w:r>
    </w:p>
    <w:p w:rsidR="00FE0DA8" w:rsidRPr="00FE0DA8" w:rsidRDefault="00FE0DA8" w:rsidP="00FE0DA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mapa poglądowa z lokalizacją odcinka (kolor czarny)</w:t>
      </w:r>
    </w:p>
    <w:p w:rsidR="00FE0DA8" w:rsidRDefault="00FE0DA8" w:rsidP="00FE0DA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7A07" w:rsidRDefault="00BA7A07"/>
    <w:p w:rsidR="00BA7A07" w:rsidRDefault="00143B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7950</wp:posOffset>
                </wp:positionH>
                <wp:positionV relativeFrom="paragraph">
                  <wp:posOffset>1771189</wp:posOffset>
                </wp:positionV>
                <wp:extent cx="562708" cy="1120392"/>
                <wp:effectExtent l="57150" t="19050" r="66040" b="8001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708" cy="11203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4D503" id="Łącznik prostoliniowy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5pt,139.45pt" to="263.8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50658</wp:posOffset>
                </wp:positionH>
                <wp:positionV relativeFrom="paragraph">
                  <wp:posOffset>1530029</wp:posOffset>
                </wp:positionV>
                <wp:extent cx="422031" cy="241160"/>
                <wp:effectExtent l="38100" t="19050" r="54610" b="8318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031" cy="241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DFA6C" id="Łącznik prostoliniowy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85pt,120.45pt" to="297.1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2689</wp:posOffset>
                </wp:positionH>
                <wp:positionV relativeFrom="paragraph">
                  <wp:posOffset>1454666</wp:posOffset>
                </wp:positionV>
                <wp:extent cx="105507" cy="75363"/>
                <wp:effectExtent l="38100" t="19050" r="66040" b="7747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507" cy="753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D4443" id="Łącznik prostoliniowy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05pt,114.55pt" to="305.3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8196</wp:posOffset>
                </wp:positionH>
                <wp:positionV relativeFrom="paragraph">
                  <wp:posOffset>1253699</wp:posOffset>
                </wp:positionV>
                <wp:extent cx="482321" cy="200967"/>
                <wp:effectExtent l="38100" t="38100" r="70485" b="8509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321" cy="2009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382B4" id="Łącznik prostoliniowy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35pt,98.7pt" to="343.35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59834</wp:posOffset>
                </wp:positionH>
                <wp:positionV relativeFrom="paragraph">
                  <wp:posOffset>1187501</wp:posOffset>
                </wp:positionV>
                <wp:extent cx="234086" cy="65837"/>
                <wp:effectExtent l="38100" t="38100" r="71120" b="86995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086" cy="658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EBE4A" id="Łącznik prostoliniowy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3pt,93.5pt" to="361.7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3920</wp:posOffset>
                </wp:positionH>
                <wp:positionV relativeFrom="paragraph">
                  <wp:posOffset>236525</wp:posOffset>
                </wp:positionV>
                <wp:extent cx="1579246" cy="950595"/>
                <wp:effectExtent l="38100" t="19050" r="59055" b="78105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9246" cy="9505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7415C" id="Łącznik prostoliniowy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5pt,18.6pt" to="486.1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92D41">
        <w:rPr>
          <w:noProof/>
          <w:lang w:eastAsia="pl-PL"/>
        </w:rPr>
        <w:drawing>
          <wp:inline distT="0" distB="0" distL="0" distR="0">
            <wp:extent cx="8892540" cy="4063397"/>
            <wp:effectExtent l="0" t="0" r="3810" b="0"/>
            <wp:docPr id="2" name="Obraz 2" descr="C:\Users\PZDP Karol\Desktop\ścieżka.pn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ZDP Karol\Desktop\ścieżka.png 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06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7A07" w:rsidSect="00BA7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07"/>
    <w:rsid w:val="00143BF4"/>
    <w:rsid w:val="004D6539"/>
    <w:rsid w:val="0072788C"/>
    <w:rsid w:val="00992D41"/>
    <w:rsid w:val="00BA7A07"/>
    <w:rsid w:val="00C0544E"/>
    <w:rsid w:val="00CA4DDB"/>
    <w:rsid w:val="00DF2DFA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0248D-8F19-4CFF-9C4B-02638DC3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C481-1679-4BEF-BC43-F3C4433C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P Karol</dc:creator>
  <cp:lastModifiedBy>pir_n</cp:lastModifiedBy>
  <cp:revision>6</cp:revision>
  <cp:lastPrinted>2023-05-26T09:11:00Z</cp:lastPrinted>
  <dcterms:created xsi:type="dcterms:W3CDTF">2023-05-26T08:41:00Z</dcterms:created>
  <dcterms:modified xsi:type="dcterms:W3CDTF">2024-02-26T06:51:00Z</dcterms:modified>
</cp:coreProperties>
</file>